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54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5514" w:rsidRPr="004F30FA" w14:paraId="3EEAA8E9" w14:textId="77777777" w:rsidTr="00A81CDB">
        <w:tc>
          <w:tcPr>
            <w:tcW w:w="9016" w:type="dxa"/>
            <w:shd w:val="clear" w:color="auto" w:fill="B4C6E7" w:themeFill="accent1" w:themeFillTint="66"/>
          </w:tcPr>
          <w:p w14:paraId="141C83EF" w14:textId="77777777" w:rsidR="00005514" w:rsidRPr="00005514" w:rsidRDefault="00005514" w:rsidP="00A81CDB">
            <w:pPr>
              <w:jc w:val="center"/>
              <w:rPr>
                <w:b/>
                <w:sz w:val="28"/>
                <w:szCs w:val="28"/>
              </w:rPr>
            </w:pPr>
            <w:r w:rsidRPr="00005514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MONEY ADVICE UNIT TRAINING BOOKING FORM</w:t>
            </w:r>
            <w:r w:rsidRPr="00005514">
              <w:rPr>
                <w:b/>
                <w:sz w:val="28"/>
                <w:szCs w:val="28"/>
              </w:rPr>
              <w:t xml:space="preserve"> </w:t>
            </w:r>
          </w:p>
          <w:p w14:paraId="5F7C84F5" w14:textId="4B7A5613" w:rsidR="00005514" w:rsidRPr="00005514" w:rsidRDefault="00005514" w:rsidP="00A81CDB">
            <w:pPr>
              <w:jc w:val="center"/>
              <w:rPr>
                <w:b/>
                <w:sz w:val="28"/>
                <w:szCs w:val="28"/>
              </w:rPr>
            </w:pPr>
            <w:r w:rsidRPr="00005514">
              <w:rPr>
                <w:b/>
                <w:sz w:val="28"/>
                <w:szCs w:val="28"/>
              </w:rPr>
              <w:t xml:space="preserve">Please email to: </w:t>
            </w:r>
            <w:hyperlink r:id="rId7" w:history="1">
              <w:r w:rsidRPr="00005514">
                <w:rPr>
                  <w:rStyle w:val="Hyperlink"/>
                  <w:b/>
                  <w:bCs/>
                  <w:sz w:val="28"/>
                  <w:szCs w:val="28"/>
                </w:rPr>
                <w:t>MAUtraining@hertfordshire.gov.uk</w:t>
              </w:r>
            </w:hyperlink>
          </w:p>
          <w:p w14:paraId="4705A729" w14:textId="77777777" w:rsidR="00005514" w:rsidRPr="004F30FA" w:rsidRDefault="00005514" w:rsidP="00A81CDB">
            <w:pPr>
              <w:jc w:val="center"/>
              <w:rPr>
                <w:b/>
              </w:rPr>
            </w:pPr>
          </w:p>
        </w:tc>
      </w:tr>
    </w:tbl>
    <w:p w14:paraId="256F1BAA" w14:textId="77777777" w:rsidR="003A0E19" w:rsidRDefault="003A0E19" w:rsidP="00005514">
      <w:pPr>
        <w:spacing w:after="200" w:line="276" w:lineRule="auto"/>
        <w:rPr>
          <w:rFonts w:ascii="Arial" w:eastAsia="Times New Roman" w:hAnsi="Arial" w:cs="Times New Roman"/>
          <w:b/>
          <w:szCs w:val="20"/>
          <w:lang w:eastAsia="en-GB"/>
        </w:rPr>
      </w:pPr>
    </w:p>
    <w:p w14:paraId="36864C22" w14:textId="77777777" w:rsidR="00A81CDB" w:rsidRDefault="00A81CDB" w:rsidP="00005514">
      <w:pPr>
        <w:spacing w:after="200" w:line="276" w:lineRule="auto"/>
        <w:rPr>
          <w:rFonts w:ascii="Arial" w:eastAsia="Times New Roman" w:hAnsi="Arial" w:cs="Times New Roman"/>
          <w:b/>
          <w:szCs w:val="20"/>
          <w:lang w:eastAsia="en-GB"/>
        </w:rPr>
      </w:pPr>
    </w:p>
    <w:p w14:paraId="15334995" w14:textId="59238F77" w:rsidR="00005514" w:rsidRDefault="00005514" w:rsidP="00A81CDB">
      <w:pPr>
        <w:spacing w:after="200" w:line="276" w:lineRule="auto"/>
        <w:jc w:val="center"/>
        <w:rPr>
          <w:rFonts w:ascii="Arial" w:eastAsia="Times New Roman" w:hAnsi="Arial" w:cs="Times New Roman"/>
          <w:b/>
          <w:szCs w:val="20"/>
          <w:lang w:eastAsia="en-GB"/>
        </w:rPr>
      </w:pPr>
      <w:r w:rsidRPr="00E75178">
        <w:rPr>
          <w:rFonts w:ascii="Arial" w:eastAsia="Times New Roman" w:hAnsi="Arial" w:cs="Times New Roman"/>
          <w:b/>
          <w:szCs w:val="20"/>
          <w:lang w:eastAsia="en-GB"/>
        </w:rPr>
        <w:t>Places on any one course are limited to 2 per team or organisation</w:t>
      </w:r>
    </w:p>
    <w:p w14:paraId="44439D46" w14:textId="77777777" w:rsidR="00A81CDB" w:rsidRPr="00E75178" w:rsidRDefault="00A81CDB" w:rsidP="00A81CDB">
      <w:pPr>
        <w:spacing w:after="200" w:line="276" w:lineRule="auto"/>
        <w:jc w:val="center"/>
        <w:rPr>
          <w:rFonts w:ascii="Arial" w:eastAsia="Calibri" w:hAnsi="Arial" w:cs="Arial"/>
          <w:b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418"/>
        <w:gridCol w:w="994"/>
        <w:gridCol w:w="6"/>
        <w:gridCol w:w="1279"/>
        <w:gridCol w:w="6"/>
        <w:gridCol w:w="2533"/>
        <w:gridCol w:w="6"/>
        <w:gridCol w:w="1279"/>
        <w:gridCol w:w="6"/>
        <w:gridCol w:w="3247"/>
      </w:tblGrid>
      <w:tr w:rsidR="00005514" w14:paraId="0FCF2D29" w14:textId="77777777" w:rsidTr="00A12759">
        <w:tc>
          <w:tcPr>
            <w:tcW w:w="10774" w:type="dxa"/>
            <w:gridSpan w:val="10"/>
            <w:shd w:val="clear" w:color="auto" w:fill="B4C6E7" w:themeFill="accent1" w:themeFillTint="66"/>
          </w:tcPr>
          <w:p w14:paraId="4CFFE3B3" w14:textId="72FE623F" w:rsidR="00005514" w:rsidRPr="00005514" w:rsidRDefault="00AA5EF3" w:rsidP="0000551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endees</w:t>
            </w:r>
            <w:r w:rsidR="00005514" w:rsidRPr="00005514">
              <w:rPr>
                <w:b/>
                <w:bCs/>
                <w:sz w:val="32"/>
                <w:szCs w:val="32"/>
              </w:rPr>
              <w:t xml:space="preserve"> Details</w:t>
            </w:r>
          </w:p>
        </w:tc>
      </w:tr>
      <w:tr w:rsidR="00204EF0" w14:paraId="6C3DECBE" w14:textId="77777777" w:rsidTr="00A12759">
        <w:tc>
          <w:tcPr>
            <w:tcW w:w="1418" w:type="dxa"/>
            <w:shd w:val="clear" w:color="auto" w:fill="B4C6E7" w:themeFill="accent1" w:themeFillTint="66"/>
          </w:tcPr>
          <w:p w14:paraId="456E663F" w14:textId="610D85A4" w:rsidR="00204EF0" w:rsidRPr="00204EF0" w:rsidRDefault="00204EF0" w:rsidP="00005514">
            <w:pPr>
              <w:jc w:val="center"/>
              <w:rPr>
                <w:b/>
                <w:bCs/>
                <w:sz w:val="20"/>
                <w:szCs w:val="20"/>
              </w:rPr>
            </w:pPr>
            <w:r w:rsidRPr="00204EF0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994" w:type="dxa"/>
            <w:shd w:val="clear" w:color="auto" w:fill="B4C6E7" w:themeFill="accent1" w:themeFillTint="66"/>
          </w:tcPr>
          <w:p w14:paraId="375563BE" w14:textId="18D635F6" w:rsidR="00204EF0" w:rsidRPr="00204EF0" w:rsidRDefault="00204EF0" w:rsidP="00005514">
            <w:pPr>
              <w:jc w:val="center"/>
              <w:rPr>
                <w:b/>
                <w:bCs/>
                <w:sz w:val="20"/>
                <w:szCs w:val="20"/>
              </w:rPr>
            </w:pPr>
            <w:r w:rsidRPr="00204EF0">
              <w:rPr>
                <w:b/>
                <w:bCs/>
                <w:sz w:val="20"/>
                <w:szCs w:val="20"/>
              </w:rPr>
              <w:t>Ethnicity</w:t>
            </w:r>
          </w:p>
        </w:tc>
        <w:tc>
          <w:tcPr>
            <w:tcW w:w="1285" w:type="dxa"/>
            <w:gridSpan w:val="2"/>
            <w:shd w:val="clear" w:color="auto" w:fill="B4C6E7" w:themeFill="accent1" w:themeFillTint="66"/>
          </w:tcPr>
          <w:p w14:paraId="61E0363B" w14:textId="166AD8E7" w:rsidR="00204EF0" w:rsidRPr="00204EF0" w:rsidRDefault="00204EF0" w:rsidP="00005514">
            <w:pPr>
              <w:jc w:val="center"/>
              <w:rPr>
                <w:b/>
                <w:bCs/>
                <w:sz w:val="20"/>
                <w:szCs w:val="20"/>
              </w:rPr>
            </w:pPr>
            <w:r w:rsidRPr="00204EF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2539" w:type="dxa"/>
            <w:gridSpan w:val="2"/>
            <w:shd w:val="clear" w:color="auto" w:fill="B4C6E7" w:themeFill="accent1" w:themeFillTint="66"/>
          </w:tcPr>
          <w:p w14:paraId="718D56D6" w14:textId="1C0FD0F7" w:rsidR="00204EF0" w:rsidRPr="00204EF0" w:rsidRDefault="00204EF0" w:rsidP="00005514">
            <w:pPr>
              <w:jc w:val="center"/>
              <w:rPr>
                <w:b/>
                <w:bCs/>
                <w:sz w:val="20"/>
                <w:szCs w:val="20"/>
              </w:rPr>
            </w:pPr>
            <w:r w:rsidRPr="00204EF0">
              <w:rPr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285" w:type="dxa"/>
            <w:gridSpan w:val="2"/>
            <w:shd w:val="clear" w:color="auto" w:fill="B4C6E7" w:themeFill="accent1" w:themeFillTint="66"/>
          </w:tcPr>
          <w:p w14:paraId="5649550A" w14:textId="12C72414" w:rsidR="00204EF0" w:rsidRPr="00204EF0" w:rsidRDefault="00204EF0" w:rsidP="00005514">
            <w:pPr>
              <w:jc w:val="center"/>
              <w:rPr>
                <w:b/>
                <w:bCs/>
                <w:sz w:val="20"/>
                <w:szCs w:val="20"/>
              </w:rPr>
            </w:pPr>
            <w:r w:rsidRPr="00204EF0">
              <w:rPr>
                <w:b/>
                <w:bCs/>
                <w:sz w:val="20"/>
                <w:szCs w:val="20"/>
              </w:rPr>
              <w:t>Telephone No.</w:t>
            </w:r>
          </w:p>
        </w:tc>
        <w:tc>
          <w:tcPr>
            <w:tcW w:w="3253" w:type="dxa"/>
            <w:gridSpan w:val="2"/>
            <w:shd w:val="clear" w:color="auto" w:fill="B4C6E7" w:themeFill="accent1" w:themeFillTint="66"/>
          </w:tcPr>
          <w:p w14:paraId="70D98B66" w14:textId="77777777" w:rsidR="00204EF0" w:rsidRPr="00204EF0" w:rsidRDefault="00204EF0" w:rsidP="00005514">
            <w:pPr>
              <w:jc w:val="center"/>
              <w:rPr>
                <w:b/>
                <w:bCs/>
                <w:sz w:val="20"/>
                <w:szCs w:val="20"/>
              </w:rPr>
            </w:pPr>
            <w:r w:rsidRPr="00204EF0">
              <w:rPr>
                <w:b/>
                <w:bCs/>
                <w:sz w:val="20"/>
                <w:szCs w:val="20"/>
              </w:rPr>
              <w:t>Address</w:t>
            </w:r>
          </w:p>
          <w:p w14:paraId="741F34EA" w14:textId="64C5C2A3" w:rsidR="00204EF0" w:rsidRPr="00204EF0" w:rsidRDefault="00204EF0" w:rsidP="000055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4EF0" w14:paraId="4CC3D1D8" w14:textId="77777777" w:rsidTr="00A12759">
        <w:trPr>
          <w:trHeight w:val="416"/>
        </w:trPr>
        <w:tc>
          <w:tcPr>
            <w:tcW w:w="1418" w:type="dxa"/>
            <w:shd w:val="clear" w:color="auto" w:fill="auto"/>
          </w:tcPr>
          <w:p w14:paraId="6EE399ED" w14:textId="14B0AF13" w:rsidR="00204EF0" w:rsidRPr="00204EF0" w:rsidRDefault="00204EF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gridSpan w:val="2"/>
          </w:tcPr>
          <w:p w14:paraId="484EE2BA" w14:textId="4F034D95" w:rsidR="00204EF0" w:rsidRPr="00204EF0" w:rsidRDefault="00204EF0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2"/>
          </w:tcPr>
          <w:p w14:paraId="155CC4A7" w14:textId="2BE36E18" w:rsidR="00204EF0" w:rsidRPr="00204EF0" w:rsidRDefault="00204EF0" w:rsidP="00204EF0">
            <w:pPr>
              <w:rPr>
                <w:sz w:val="16"/>
                <w:szCs w:val="16"/>
              </w:rPr>
            </w:pPr>
          </w:p>
        </w:tc>
        <w:tc>
          <w:tcPr>
            <w:tcW w:w="2539" w:type="dxa"/>
            <w:gridSpan w:val="2"/>
          </w:tcPr>
          <w:p w14:paraId="22F0EE4C" w14:textId="4159C4E5" w:rsidR="00204EF0" w:rsidRPr="00204EF0" w:rsidRDefault="00204EF0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2"/>
          </w:tcPr>
          <w:p w14:paraId="0FF292DC" w14:textId="449FCBC9" w:rsidR="00204EF0" w:rsidRPr="00204EF0" w:rsidRDefault="00204EF0">
            <w:pPr>
              <w:rPr>
                <w:sz w:val="16"/>
                <w:szCs w:val="16"/>
              </w:rPr>
            </w:pPr>
          </w:p>
        </w:tc>
        <w:tc>
          <w:tcPr>
            <w:tcW w:w="3247" w:type="dxa"/>
          </w:tcPr>
          <w:p w14:paraId="02F67591" w14:textId="77777777" w:rsidR="00204EF0" w:rsidRDefault="00204EF0">
            <w:pPr>
              <w:rPr>
                <w:sz w:val="16"/>
                <w:szCs w:val="16"/>
              </w:rPr>
            </w:pPr>
          </w:p>
          <w:p w14:paraId="22C35FC3" w14:textId="77777777" w:rsidR="00017250" w:rsidRDefault="00017250">
            <w:pPr>
              <w:rPr>
                <w:sz w:val="16"/>
                <w:szCs w:val="16"/>
              </w:rPr>
            </w:pPr>
          </w:p>
          <w:p w14:paraId="1F4B40EA" w14:textId="77777777" w:rsidR="00017250" w:rsidRDefault="00017250">
            <w:pPr>
              <w:rPr>
                <w:sz w:val="16"/>
                <w:szCs w:val="16"/>
              </w:rPr>
            </w:pPr>
          </w:p>
          <w:p w14:paraId="756D9D9E" w14:textId="77777777" w:rsidR="00017250" w:rsidRDefault="00017250">
            <w:pPr>
              <w:rPr>
                <w:sz w:val="16"/>
                <w:szCs w:val="16"/>
              </w:rPr>
            </w:pPr>
          </w:p>
          <w:p w14:paraId="2B12AFCC" w14:textId="77777777" w:rsidR="00017250" w:rsidRDefault="00017250">
            <w:pPr>
              <w:rPr>
                <w:sz w:val="16"/>
                <w:szCs w:val="16"/>
              </w:rPr>
            </w:pPr>
          </w:p>
          <w:p w14:paraId="15EECD89" w14:textId="77777777" w:rsidR="00017250" w:rsidRDefault="00017250">
            <w:pPr>
              <w:rPr>
                <w:sz w:val="16"/>
                <w:szCs w:val="16"/>
              </w:rPr>
            </w:pPr>
          </w:p>
          <w:p w14:paraId="6A976327" w14:textId="06EEE5B4" w:rsidR="00017250" w:rsidRPr="00204EF0" w:rsidRDefault="00017250">
            <w:pPr>
              <w:rPr>
                <w:sz w:val="16"/>
                <w:szCs w:val="16"/>
              </w:rPr>
            </w:pPr>
          </w:p>
        </w:tc>
      </w:tr>
    </w:tbl>
    <w:p w14:paraId="5A3743DD" w14:textId="67CBEE9D" w:rsidR="00005514" w:rsidRDefault="00005514"/>
    <w:p w14:paraId="158DE124" w14:textId="77777777" w:rsidR="00A81CDB" w:rsidRDefault="00A81CDB"/>
    <w:p w14:paraId="11699E02" w14:textId="77777777" w:rsidR="00A81CDB" w:rsidRDefault="00A81CDB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858"/>
        <w:gridCol w:w="5209"/>
      </w:tblGrid>
      <w:tr w:rsidR="003A0E19" w14:paraId="59EC6134" w14:textId="77777777" w:rsidTr="00AA5EF3">
        <w:tc>
          <w:tcPr>
            <w:tcW w:w="9067" w:type="dxa"/>
            <w:gridSpan w:val="2"/>
            <w:shd w:val="clear" w:color="auto" w:fill="B4C6E7" w:themeFill="accent1" w:themeFillTint="66"/>
          </w:tcPr>
          <w:p w14:paraId="2B4A3BFF" w14:textId="55C58F40" w:rsidR="003A0E19" w:rsidRPr="003A0E19" w:rsidRDefault="003A0E19">
            <w:pPr>
              <w:rPr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Do you have</w:t>
            </w:r>
            <w:r w:rsidRPr="003A0E19">
              <w:rPr>
                <w:rFonts w:ascii="Arial" w:eastAsia="Calibri" w:hAnsi="Arial" w:cs="Arial"/>
                <w:b/>
                <w:bCs/>
              </w:rPr>
              <w:t xml:space="preserve"> any special requirements</w:t>
            </w:r>
            <w:r w:rsidR="00DD5B84">
              <w:rPr>
                <w:rFonts w:ascii="Arial" w:eastAsia="Calibri" w:hAnsi="Arial" w:cs="Arial"/>
                <w:b/>
                <w:bCs/>
              </w:rPr>
              <w:t xml:space="preserve"> regarding a Disability you may have</w:t>
            </w:r>
            <w:r>
              <w:rPr>
                <w:rFonts w:ascii="Arial" w:eastAsia="Calibri" w:hAnsi="Arial" w:cs="Arial"/>
                <w:b/>
                <w:bCs/>
              </w:rPr>
              <w:t>?</w:t>
            </w:r>
          </w:p>
        </w:tc>
      </w:tr>
      <w:tr w:rsidR="00AA5EF3" w14:paraId="70827710" w14:textId="77777777" w:rsidTr="00AA5EF3">
        <w:trPr>
          <w:trHeight w:val="833"/>
        </w:trPr>
        <w:tc>
          <w:tcPr>
            <w:tcW w:w="3858" w:type="dxa"/>
            <w:shd w:val="clear" w:color="auto" w:fill="B4C6E7" w:themeFill="accent1" w:themeFillTint="66"/>
          </w:tcPr>
          <w:p w14:paraId="7A5E6E60" w14:textId="48C4076A" w:rsidR="00AA5EF3" w:rsidRPr="003A0E19" w:rsidRDefault="00AA5EF3">
            <w:pPr>
              <w:rPr>
                <w:b/>
                <w:bCs/>
              </w:rPr>
            </w:pPr>
            <w:r w:rsidRPr="003A0E19">
              <w:rPr>
                <w:b/>
                <w:bCs/>
              </w:rPr>
              <w:t>If yes, how can we help</w:t>
            </w:r>
            <w:r>
              <w:rPr>
                <w:b/>
                <w:bCs/>
              </w:rPr>
              <w:t>?</w:t>
            </w:r>
          </w:p>
        </w:tc>
        <w:tc>
          <w:tcPr>
            <w:tcW w:w="5209" w:type="dxa"/>
          </w:tcPr>
          <w:p w14:paraId="018899D7" w14:textId="77777777" w:rsidR="00AA5EF3" w:rsidRDefault="00AA5EF3"/>
        </w:tc>
      </w:tr>
    </w:tbl>
    <w:tbl>
      <w:tblPr>
        <w:tblpPr w:leftFromText="180" w:rightFromText="180" w:vertAnchor="text" w:horzAnchor="margin" w:tblpXSpec="center" w:tblpY="323"/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5"/>
        <w:gridCol w:w="2409"/>
      </w:tblGrid>
      <w:tr w:rsidR="00AA5EF3" w:rsidRPr="00E75178" w14:paraId="0567E7AE" w14:textId="77777777" w:rsidTr="00AA5EF3">
        <w:trPr>
          <w:trHeight w:val="965"/>
        </w:trPr>
        <w:tc>
          <w:tcPr>
            <w:tcW w:w="6655" w:type="dxa"/>
            <w:shd w:val="clear" w:color="auto" w:fill="B4C6E7" w:themeFill="accent1" w:themeFillTint="66"/>
          </w:tcPr>
          <w:p w14:paraId="42E16062" w14:textId="39E228FE" w:rsidR="00AA5EF3" w:rsidRPr="00E75178" w:rsidRDefault="00AA5EF3" w:rsidP="00AA5EF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  <w:r w:rsidRPr="00E75178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>Course title</w:t>
            </w:r>
          </w:p>
        </w:tc>
        <w:tc>
          <w:tcPr>
            <w:tcW w:w="2409" w:type="dxa"/>
            <w:shd w:val="clear" w:color="auto" w:fill="B4C6E7" w:themeFill="accent1" w:themeFillTint="66"/>
          </w:tcPr>
          <w:p w14:paraId="5B3B6804" w14:textId="344B5C4F" w:rsidR="00AA5EF3" w:rsidRDefault="00AA5EF3" w:rsidP="00AA5EF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</w:p>
          <w:p w14:paraId="4A2119D7" w14:textId="7EAC99E3" w:rsidR="00AA5EF3" w:rsidRPr="00E75178" w:rsidRDefault="00AA5EF3" w:rsidP="00AA5EF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 xml:space="preserve">Date </w:t>
            </w:r>
          </w:p>
          <w:p w14:paraId="1112482F" w14:textId="77777777" w:rsidR="00AA5EF3" w:rsidRPr="00E75178" w:rsidRDefault="00AA5EF3" w:rsidP="00AA5EF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</w:p>
        </w:tc>
      </w:tr>
      <w:tr w:rsidR="00AA5EF3" w:rsidRPr="00E75178" w14:paraId="71029765" w14:textId="77777777" w:rsidTr="00AA5EF3">
        <w:trPr>
          <w:trHeight w:val="842"/>
        </w:trPr>
        <w:tc>
          <w:tcPr>
            <w:tcW w:w="6655" w:type="dxa"/>
          </w:tcPr>
          <w:p w14:paraId="2EA44DC5" w14:textId="77777777" w:rsidR="00AA5EF3" w:rsidRDefault="00AA5EF3" w:rsidP="00AA5EF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  <w:p w14:paraId="22ADDCDE" w14:textId="77777777" w:rsidR="00A81CDB" w:rsidRDefault="00A81CDB" w:rsidP="00AA5EF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  <w:p w14:paraId="0C5C396E" w14:textId="77777777" w:rsidR="00A81CDB" w:rsidRDefault="00A81CDB" w:rsidP="00AA5EF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  <w:p w14:paraId="1E881ED1" w14:textId="77777777" w:rsidR="00A81CDB" w:rsidRDefault="00A81CDB" w:rsidP="00AA5EF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  <w:p w14:paraId="5DD4A975" w14:textId="77777777" w:rsidR="00A81CDB" w:rsidRDefault="00A81CDB" w:rsidP="00AA5EF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  <w:p w14:paraId="7E2F9EF3" w14:textId="6712F883" w:rsidR="00A81CDB" w:rsidRPr="00706F87" w:rsidRDefault="00A81CDB" w:rsidP="00AA5EF3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09" w:type="dxa"/>
          </w:tcPr>
          <w:p w14:paraId="03F1DEF2" w14:textId="77777777" w:rsidR="00AA5EF3" w:rsidRPr="00E75178" w:rsidRDefault="00AA5EF3" w:rsidP="00AA5EF3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</w:tr>
    </w:tbl>
    <w:p w14:paraId="0639E4EC" w14:textId="49EFE78C" w:rsidR="00AD4786" w:rsidRDefault="00AD4786"/>
    <w:p w14:paraId="24C1B198" w14:textId="35C6C932" w:rsidR="00A81CDB" w:rsidRDefault="00A81CDB"/>
    <w:p w14:paraId="26215523" w14:textId="77777777" w:rsidR="00A81CDB" w:rsidRDefault="00A81C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F75E29" w14:paraId="004B053E" w14:textId="77777777" w:rsidTr="00190F6D">
        <w:tc>
          <w:tcPr>
            <w:tcW w:w="9016" w:type="dxa"/>
            <w:gridSpan w:val="2"/>
            <w:shd w:val="clear" w:color="auto" w:fill="B4C6E7" w:themeFill="accent1" w:themeFillTint="66"/>
          </w:tcPr>
          <w:p w14:paraId="422E2B97" w14:textId="5105AF60" w:rsidR="00F75E29" w:rsidRPr="00F75E29" w:rsidRDefault="00F75E29">
            <w:pPr>
              <w:rPr>
                <w:rFonts w:ascii="Arial" w:hAnsi="Arial" w:cs="Arial"/>
                <w:b/>
                <w:bCs/>
              </w:rPr>
            </w:pPr>
            <w:r w:rsidRPr="00F75E29">
              <w:rPr>
                <w:rFonts w:ascii="Arial" w:hAnsi="Arial" w:cs="Arial"/>
                <w:b/>
                <w:bCs/>
              </w:rPr>
              <w:t>Managers Authorisation</w:t>
            </w:r>
            <w:r w:rsidR="00AA5EF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F75E29" w14:paraId="44DD2274" w14:textId="77777777" w:rsidTr="00190F6D">
        <w:tc>
          <w:tcPr>
            <w:tcW w:w="3256" w:type="dxa"/>
            <w:shd w:val="clear" w:color="auto" w:fill="B4C6E7" w:themeFill="accent1" w:themeFillTint="66"/>
          </w:tcPr>
          <w:p w14:paraId="5914D6A4" w14:textId="32FC1EE3" w:rsidR="00F75E29" w:rsidRDefault="00F75E29">
            <w:r>
              <w:t>Managers Name (</w:t>
            </w:r>
            <w:r w:rsidR="0054031B">
              <w:t xml:space="preserve">approval assumed by </w:t>
            </w:r>
            <w:r w:rsidR="00DD5B84">
              <w:t>typing</w:t>
            </w:r>
            <w:r w:rsidR="0054031B">
              <w:t xml:space="preserve"> the name) </w:t>
            </w:r>
          </w:p>
        </w:tc>
        <w:tc>
          <w:tcPr>
            <w:tcW w:w="5760" w:type="dxa"/>
          </w:tcPr>
          <w:p w14:paraId="050C531D" w14:textId="0B81DFE6" w:rsidR="00F75E29" w:rsidRDefault="00F75E29"/>
        </w:tc>
      </w:tr>
      <w:tr w:rsidR="00F75E29" w14:paraId="448D2C2E" w14:textId="77777777" w:rsidTr="00190F6D">
        <w:tc>
          <w:tcPr>
            <w:tcW w:w="3256" w:type="dxa"/>
            <w:shd w:val="clear" w:color="auto" w:fill="B4C6E7" w:themeFill="accent1" w:themeFillTint="66"/>
          </w:tcPr>
          <w:p w14:paraId="47E63478" w14:textId="77777777" w:rsidR="00F75E29" w:rsidRDefault="00F75E29">
            <w:r>
              <w:t>Email Address</w:t>
            </w:r>
          </w:p>
          <w:p w14:paraId="4E0B8039" w14:textId="66C5A8B6" w:rsidR="0054031B" w:rsidRDefault="0054031B"/>
        </w:tc>
        <w:tc>
          <w:tcPr>
            <w:tcW w:w="5760" w:type="dxa"/>
          </w:tcPr>
          <w:p w14:paraId="666B7C51" w14:textId="00E5D0A4" w:rsidR="00F75E29" w:rsidRDefault="00F75E29"/>
        </w:tc>
      </w:tr>
    </w:tbl>
    <w:p w14:paraId="29941FB5" w14:textId="723A88CF" w:rsidR="003A0E19" w:rsidRDefault="003A0E19"/>
    <w:p w14:paraId="5FF008DA" w14:textId="77777777" w:rsidR="003A0E19" w:rsidRPr="00E75178" w:rsidRDefault="003A0E19" w:rsidP="003A0E19">
      <w:pPr>
        <w:spacing w:after="200" w:line="276" w:lineRule="auto"/>
        <w:rPr>
          <w:rFonts w:ascii="Arial" w:eastAsia="Calibri" w:hAnsi="Arial" w:cs="Arial"/>
          <w:b/>
          <w:sz w:val="18"/>
          <w:szCs w:val="18"/>
        </w:rPr>
      </w:pPr>
      <w:r w:rsidRPr="00E75178">
        <w:rPr>
          <w:rFonts w:ascii="Arial" w:eastAsia="Calibri" w:hAnsi="Arial" w:cs="Arial"/>
          <w:b/>
          <w:sz w:val="18"/>
          <w:szCs w:val="18"/>
        </w:rPr>
        <w:t xml:space="preserve">Please note your details will be kept on a database. Full details of our privacy policy can be found at </w:t>
      </w:r>
      <w:hyperlink r:id="rId8" w:history="1">
        <w:r w:rsidRPr="00E75178">
          <w:rPr>
            <w:rFonts w:ascii="Arial" w:eastAsia="Calibri" w:hAnsi="Arial" w:cs="Arial"/>
            <w:b/>
            <w:color w:val="0000FF"/>
            <w:sz w:val="18"/>
            <w:szCs w:val="18"/>
            <w:u w:val="single"/>
          </w:rPr>
          <w:t>https://www.hertfordshire.gov.uk/about-the-council/legal/privacy-policy/privacy-policy.aspx</w:t>
        </w:r>
      </w:hyperlink>
    </w:p>
    <w:p w14:paraId="4A9F64EF" w14:textId="7B182C15" w:rsidR="003A0E19" w:rsidRPr="00567E45" w:rsidRDefault="003A0E19" w:rsidP="00567E45">
      <w:pPr>
        <w:spacing w:after="200" w:line="276" w:lineRule="auto"/>
        <w:rPr>
          <w:rFonts w:ascii="Arial" w:eastAsia="Calibri" w:hAnsi="Arial" w:cs="Arial"/>
          <w:b/>
          <w:sz w:val="18"/>
          <w:szCs w:val="18"/>
        </w:rPr>
      </w:pPr>
      <w:r w:rsidRPr="00E75178">
        <w:rPr>
          <w:rFonts w:ascii="Arial" w:eastAsia="Calibri" w:hAnsi="Arial" w:cs="Arial"/>
          <w:b/>
          <w:sz w:val="18"/>
          <w:szCs w:val="18"/>
        </w:rPr>
        <w:t xml:space="preserve">Email this form to </w:t>
      </w:r>
      <w:hyperlink r:id="rId9" w:history="1">
        <w:r>
          <w:rPr>
            <w:rStyle w:val="Hyperlink"/>
            <w:rFonts w:ascii="Arial" w:hAnsi="Arial" w:cs="Arial"/>
          </w:rPr>
          <w:t>MAUtraining@hertfordshire.gov.uk</w:t>
        </w:r>
      </w:hyperlink>
    </w:p>
    <w:sectPr w:rsidR="003A0E19" w:rsidRPr="00567E45" w:rsidSect="00673CE9">
      <w:headerReference w:type="default" r:id="rId10"/>
      <w:pgSz w:w="11906" w:h="16838"/>
      <w:pgMar w:top="1702" w:right="1440" w:bottom="142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CFED8" w14:textId="77777777" w:rsidR="00027A95" w:rsidRDefault="00027A95" w:rsidP="00005514">
      <w:pPr>
        <w:spacing w:after="0" w:line="240" w:lineRule="auto"/>
      </w:pPr>
      <w:r>
        <w:separator/>
      </w:r>
    </w:p>
  </w:endnote>
  <w:endnote w:type="continuationSeparator" w:id="0">
    <w:p w14:paraId="7BD7AE76" w14:textId="77777777" w:rsidR="00027A95" w:rsidRDefault="00027A95" w:rsidP="0000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FDDA9" w14:textId="77777777" w:rsidR="00027A95" w:rsidRDefault="00027A95" w:rsidP="00005514">
      <w:pPr>
        <w:spacing w:after="0" w:line="240" w:lineRule="auto"/>
      </w:pPr>
      <w:r>
        <w:separator/>
      </w:r>
    </w:p>
  </w:footnote>
  <w:footnote w:type="continuationSeparator" w:id="0">
    <w:p w14:paraId="11E592A6" w14:textId="77777777" w:rsidR="00027A95" w:rsidRDefault="00027A95" w:rsidP="00005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BDC75" w14:textId="77777777" w:rsidR="00F75E29" w:rsidRDefault="00005514">
    <w:pPr>
      <w:pStyle w:val="Header"/>
    </w:pPr>
    <w:r>
      <w:tab/>
    </w:r>
    <w:r>
      <w:tab/>
    </w:r>
  </w:p>
  <w:p w14:paraId="074F6FE9" w14:textId="04C1AFB9" w:rsidR="00005514" w:rsidRDefault="00F75E29">
    <w:pPr>
      <w:pStyle w:val="Header"/>
    </w:pPr>
    <w:r>
      <w:tab/>
    </w:r>
    <w:r>
      <w:tab/>
    </w:r>
    <w:r w:rsidR="00005514">
      <w:rPr>
        <w:noProof/>
        <w:lang w:eastAsia="en-GB"/>
      </w:rPr>
      <w:drawing>
        <wp:inline distT="0" distB="0" distL="0" distR="0" wp14:anchorId="05139BFE" wp14:editId="05D0FAB7">
          <wp:extent cx="1203960" cy="739140"/>
          <wp:effectExtent l="0" t="0" r="0" b="3810"/>
          <wp:docPr id="4" name="Picture 4">
            <a:hlinkClick xmlns:a="http://schemas.openxmlformats.org/drawingml/2006/main" r:id="rId1" tooltip="&quot;Hertfordshire County Council website&quot; t 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>
                    <a:hlinkClick r:id="rId1" tooltip="&quot;Hertfordshire County Council website&quot; t 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0"/>
  <w:defaultTabStop w:val="720"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5514"/>
    <w:rsid w:val="00005514"/>
    <w:rsid w:val="00013496"/>
    <w:rsid w:val="00017250"/>
    <w:rsid w:val="00026203"/>
    <w:rsid w:val="00027A95"/>
    <w:rsid w:val="000639E6"/>
    <w:rsid w:val="000D1B19"/>
    <w:rsid w:val="0017574C"/>
    <w:rsid w:val="00190F6D"/>
    <w:rsid w:val="001D6C0F"/>
    <w:rsid w:val="00204EF0"/>
    <w:rsid w:val="002B5453"/>
    <w:rsid w:val="002B7E41"/>
    <w:rsid w:val="002E3B30"/>
    <w:rsid w:val="00345916"/>
    <w:rsid w:val="003A0E19"/>
    <w:rsid w:val="003B0A8F"/>
    <w:rsid w:val="00463B72"/>
    <w:rsid w:val="004E06BA"/>
    <w:rsid w:val="0054031B"/>
    <w:rsid w:val="0055087F"/>
    <w:rsid w:val="00567E45"/>
    <w:rsid w:val="005960E4"/>
    <w:rsid w:val="005A76E5"/>
    <w:rsid w:val="0067270D"/>
    <w:rsid w:val="00673CE9"/>
    <w:rsid w:val="006A561B"/>
    <w:rsid w:val="00706F87"/>
    <w:rsid w:val="007A3ACA"/>
    <w:rsid w:val="00830489"/>
    <w:rsid w:val="008A0D1D"/>
    <w:rsid w:val="00925C1C"/>
    <w:rsid w:val="009C21AF"/>
    <w:rsid w:val="00A12759"/>
    <w:rsid w:val="00A81CDB"/>
    <w:rsid w:val="00AA5EF3"/>
    <w:rsid w:val="00AD4786"/>
    <w:rsid w:val="00B32C51"/>
    <w:rsid w:val="00CC3592"/>
    <w:rsid w:val="00DD5B84"/>
    <w:rsid w:val="00E80DB4"/>
    <w:rsid w:val="00EB78B0"/>
    <w:rsid w:val="00ED74C6"/>
    <w:rsid w:val="00F53A7A"/>
    <w:rsid w:val="00F55E7E"/>
    <w:rsid w:val="00F756E6"/>
    <w:rsid w:val="00F75E29"/>
    <w:rsid w:val="00FC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F6456CF"/>
  <w15:docId w15:val="{27864487-2995-47CB-BAC1-F1CA1318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5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514"/>
  </w:style>
  <w:style w:type="paragraph" w:styleId="Footer">
    <w:name w:val="footer"/>
    <w:basedOn w:val="Normal"/>
    <w:link w:val="FooterChar"/>
    <w:uiPriority w:val="99"/>
    <w:unhideWhenUsed/>
    <w:rsid w:val="00005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514"/>
  </w:style>
  <w:style w:type="table" w:styleId="TableGrid">
    <w:name w:val="Table Grid"/>
    <w:basedOn w:val="TableNormal"/>
    <w:uiPriority w:val="59"/>
    <w:rsid w:val="00005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55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551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D47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rtfordshire.gov.uk/about-the-council/legal/privacy-policy/privacy-policy.aspx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Utraining@hertfordshire.gov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AUtraining@hertfordshire.gov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hertfordshire.gov.uk/hom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1108D-5F86-4915-9E95-0711FD17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tte Brooks</dc:creator>
  <cp:keywords/>
  <dc:description/>
  <cp:lastModifiedBy>Claudette Brooks</cp:lastModifiedBy>
  <cp:revision>1</cp:revision>
  <dcterms:created xsi:type="dcterms:W3CDTF">2023-07-13T08:31:00Z</dcterms:created>
  <dcterms:modified xsi:type="dcterms:W3CDTF">2023-07-14T07:22:00Z</dcterms:modified>
</cp:coreProperties>
</file>